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8" w:rsidRDefault="00741DB8" w:rsidP="00C57B46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41DB8" w:rsidRDefault="00741DB8" w:rsidP="00C57B46">
      <w:pPr>
        <w:spacing w:after="0"/>
        <w:rPr>
          <w:rFonts w:ascii="Arial" w:hAnsi="Arial" w:cs="Arial"/>
          <w:b/>
          <w:sz w:val="28"/>
          <w:szCs w:val="28"/>
        </w:rPr>
      </w:pPr>
    </w:p>
    <w:p w:rsidR="00DB5314" w:rsidRDefault="00A71D66" w:rsidP="00C57B4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12725</wp:posOffset>
                </wp:positionV>
                <wp:extent cx="2457450" cy="1060314"/>
                <wp:effectExtent l="0" t="0" r="0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6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6B8" w:rsidRPr="00766E9A" w:rsidRDefault="00C266B8" w:rsidP="00151E83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85pt;margin-top:16.75pt;width:193.5pt;height:8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" fillcolor="white [3201]" stroked="f" strokeweight=".5pt">
                <v:textbox>
                  <w:txbxContent>
                    <w:p w:rsidR="00C266B8" w:rsidRPr="00766E9A" w:rsidRDefault="00C266B8" w:rsidP="00151E83">
                      <w:pPr>
                        <w:pStyle w:val="Paragraphedeliste"/>
                        <w:spacing w:after="0"/>
                        <w:ind w:left="284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14" w:rsidRDefault="00A71D66" w:rsidP="00AC09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FC095D" w:rsidRPr="00E043B1">
        <w:rPr>
          <w:rFonts w:ascii="Arial" w:hAnsi="Arial" w:cs="Arial"/>
          <w:b/>
          <w:sz w:val="28"/>
          <w:szCs w:val="28"/>
        </w:rPr>
        <w:t>SQUAT DES ADOS</w:t>
      </w:r>
      <w:r w:rsidR="00BE28F3">
        <w:rPr>
          <w:rFonts w:ascii="Arial" w:hAnsi="Arial" w:cs="Arial"/>
          <w:b/>
          <w:sz w:val="28"/>
          <w:szCs w:val="28"/>
        </w:rPr>
        <w:t xml:space="preserve"> 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BE28F3">
        <w:rPr>
          <w:rFonts w:ascii="Arial" w:hAnsi="Arial" w:cs="Arial"/>
          <w:b/>
          <w:sz w:val="28"/>
          <w:szCs w:val="28"/>
        </w:rPr>
        <w:t xml:space="preserve"> A 17</w:t>
      </w:r>
      <w:r w:rsidR="002C444D" w:rsidRPr="00E043B1">
        <w:rPr>
          <w:rFonts w:ascii="Arial" w:hAnsi="Arial" w:cs="Arial"/>
          <w:b/>
          <w:sz w:val="28"/>
          <w:szCs w:val="28"/>
        </w:rPr>
        <w:t xml:space="preserve"> ANS</w:t>
      </w:r>
    </w:p>
    <w:p w:rsidR="00206F59" w:rsidRPr="00BE28F3" w:rsidRDefault="006F4C0E" w:rsidP="00AC09A7">
      <w:pPr>
        <w:spacing w:after="0"/>
        <w:jc w:val="center"/>
        <w:rPr>
          <w:rFonts w:ascii="Euphemia" w:hAnsi="Euphemia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éjour</w:t>
      </w:r>
      <w:r w:rsidR="00EB4496">
        <w:rPr>
          <w:rFonts w:ascii="Arial" w:hAnsi="Arial" w:cs="Arial"/>
          <w:b/>
          <w:sz w:val="28"/>
          <w:szCs w:val="28"/>
        </w:rPr>
        <w:t xml:space="preserve"> d’été</w:t>
      </w:r>
      <w:r w:rsidR="00F652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u </w:t>
      </w:r>
      <w:r w:rsidR="00EB4496">
        <w:rPr>
          <w:rFonts w:ascii="Arial" w:hAnsi="Arial" w:cs="Arial"/>
          <w:b/>
          <w:sz w:val="28"/>
          <w:szCs w:val="28"/>
        </w:rPr>
        <w:t>11</w:t>
      </w:r>
      <w:r w:rsidR="00BE28F3">
        <w:rPr>
          <w:rFonts w:ascii="Arial" w:hAnsi="Arial" w:cs="Arial"/>
          <w:b/>
          <w:sz w:val="28"/>
          <w:szCs w:val="28"/>
        </w:rPr>
        <w:t xml:space="preserve"> </w:t>
      </w:r>
      <w:r w:rsidR="00EB4496">
        <w:rPr>
          <w:rFonts w:ascii="Arial" w:hAnsi="Arial" w:cs="Arial"/>
          <w:b/>
          <w:sz w:val="28"/>
          <w:szCs w:val="28"/>
        </w:rPr>
        <w:t>juillet</w:t>
      </w:r>
      <w:r w:rsidR="00ED34D8">
        <w:rPr>
          <w:rFonts w:ascii="Arial" w:hAnsi="Arial" w:cs="Arial"/>
          <w:b/>
          <w:sz w:val="28"/>
          <w:szCs w:val="28"/>
        </w:rPr>
        <w:t xml:space="preserve"> 2022</w:t>
      </w:r>
      <w:r w:rsidR="00EB4496">
        <w:rPr>
          <w:rFonts w:ascii="Arial" w:hAnsi="Arial" w:cs="Arial"/>
          <w:b/>
          <w:sz w:val="28"/>
          <w:szCs w:val="28"/>
        </w:rPr>
        <w:t xml:space="preserve"> au</w:t>
      </w:r>
      <w:r w:rsidR="00BE28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="00EB4496">
        <w:rPr>
          <w:rFonts w:ascii="Arial" w:hAnsi="Arial" w:cs="Arial"/>
          <w:b/>
          <w:sz w:val="28"/>
          <w:szCs w:val="28"/>
        </w:rPr>
        <w:t xml:space="preserve"> juillet</w:t>
      </w:r>
      <w:r w:rsidR="00ED34D8">
        <w:rPr>
          <w:rFonts w:ascii="Arial" w:hAnsi="Arial" w:cs="Arial"/>
          <w:b/>
          <w:sz w:val="28"/>
          <w:szCs w:val="28"/>
        </w:rPr>
        <w:t xml:space="preserve"> 2022</w:t>
      </w:r>
    </w:p>
    <w:p w:rsidR="00E043B1" w:rsidRPr="0036652B" w:rsidRDefault="002C444D" w:rsidP="00AB5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652B">
        <w:rPr>
          <w:rFonts w:ascii="Arial" w:hAnsi="Arial" w:cs="Arial"/>
          <w:b/>
          <w:sz w:val="20"/>
          <w:szCs w:val="20"/>
        </w:rPr>
        <w:t xml:space="preserve">Fiche </w:t>
      </w:r>
      <w:r w:rsidR="006F4C0E">
        <w:rPr>
          <w:rFonts w:ascii="Arial" w:hAnsi="Arial" w:cs="Arial"/>
          <w:b/>
          <w:sz w:val="20"/>
          <w:szCs w:val="20"/>
        </w:rPr>
        <w:t>de pré-i</w:t>
      </w:r>
      <w:r w:rsidRPr="0036652B">
        <w:rPr>
          <w:rFonts w:ascii="Arial" w:hAnsi="Arial" w:cs="Arial"/>
          <w:b/>
          <w:sz w:val="20"/>
          <w:szCs w:val="20"/>
        </w:rPr>
        <w:t xml:space="preserve">nscription </w:t>
      </w:r>
      <w:r w:rsidR="006F4C0E">
        <w:rPr>
          <w:rFonts w:ascii="Arial" w:hAnsi="Arial" w:cs="Arial"/>
          <w:b/>
          <w:sz w:val="20"/>
          <w:szCs w:val="20"/>
        </w:rPr>
        <w:t>au séjour réservé aux Saint-Martinois</w:t>
      </w:r>
      <w:r w:rsidR="00E043B1" w:rsidRPr="0036652B">
        <w:rPr>
          <w:rFonts w:ascii="Arial" w:hAnsi="Arial" w:cs="Arial"/>
          <w:b/>
          <w:sz w:val="20"/>
          <w:szCs w:val="20"/>
        </w:rPr>
        <w:t xml:space="preserve"> </w:t>
      </w:r>
    </w:p>
    <w:p w:rsidR="00206F59" w:rsidRPr="00847A2D" w:rsidRDefault="00206F59" w:rsidP="00E043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6F59" w:rsidRPr="00E043B1" w:rsidRDefault="00A06A00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tbl>
      <w:tblPr>
        <w:tblStyle w:val="Grilledutableau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012"/>
        <w:gridCol w:w="2834"/>
        <w:gridCol w:w="1986"/>
        <w:gridCol w:w="1956"/>
        <w:gridCol w:w="2977"/>
      </w:tblGrid>
      <w:tr w:rsidR="007C7722" w:rsidRPr="00EE7B88" w:rsidTr="007C7722">
        <w:trPr>
          <w:trHeight w:val="1168"/>
        </w:trPr>
        <w:tc>
          <w:tcPr>
            <w:tcW w:w="2012" w:type="dxa"/>
            <w:vAlign w:val="center"/>
          </w:tcPr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834" w:type="dxa"/>
            <w:vAlign w:val="center"/>
          </w:tcPr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ES, </w:t>
            </w:r>
            <w:r w:rsidRPr="00086AD6">
              <w:rPr>
                <w:b/>
                <w:sz w:val="16"/>
                <w:szCs w:val="16"/>
              </w:rPr>
              <w:t>SORTIES OU SOIREES</w:t>
            </w:r>
          </w:p>
        </w:tc>
        <w:tc>
          <w:tcPr>
            <w:tcW w:w="1986" w:type="dxa"/>
            <w:vAlign w:val="center"/>
          </w:tcPr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HORAIRES ET</w:t>
            </w:r>
          </w:p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956" w:type="dxa"/>
            <w:vAlign w:val="center"/>
          </w:tcPr>
          <w:p w:rsidR="007C7722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</w:t>
            </w:r>
          </w:p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</w:p>
        </w:tc>
        <w:tc>
          <w:tcPr>
            <w:tcW w:w="2977" w:type="dxa"/>
            <w:vAlign w:val="center"/>
          </w:tcPr>
          <w:p w:rsidR="007C7722" w:rsidRPr="00086AD6" w:rsidRDefault="007C7722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TION</w:t>
            </w:r>
          </w:p>
          <w:p w:rsidR="007C7722" w:rsidRPr="00086AD6" w:rsidRDefault="007C7722" w:rsidP="006F4C0E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ES FAMILLES</w:t>
            </w:r>
            <w:r>
              <w:rPr>
                <w:b/>
                <w:sz w:val="16"/>
                <w:szCs w:val="16"/>
              </w:rPr>
              <w:t xml:space="preserve"> (selon délibération 2022/73 du 29 juin 2022)</w:t>
            </w:r>
          </w:p>
        </w:tc>
      </w:tr>
      <w:tr w:rsidR="007C7722" w:rsidRPr="00EE7B88" w:rsidTr="007C7722">
        <w:trPr>
          <w:trHeight w:val="1769"/>
        </w:trPr>
        <w:tc>
          <w:tcPr>
            <w:tcW w:w="2012" w:type="dxa"/>
            <w:vAlign w:val="center"/>
          </w:tcPr>
          <w:p w:rsidR="007C7722" w:rsidRPr="006F4C0E" w:rsidRDefault="007C7722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>Du 11 au 15 juillet 2022</w:t>
            </w:r>
          </w:p>
        </w:tc>
        <w:tc>
          <w:tcPr>
            <w:tcW w:w="2834" w:type="dxa"/>
            <w:vAlign w:val="center"/>
          </w:tcPr>
          <w:p w:rsidR="007C7722" w:rsidRPr="006F4C0E" w:rsidRDefault="007C7722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 xml:space="preserve">Séjour camping </w:t>
            </w:r>
          </w:p>
          <w:p w:rsidR="007C7722" w:rsidRPr="00F56066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>au Croto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4C0E">
              <w:rPr>
                <w:rFonts w:ascii="Arial" w:hAnsi="Arial" w:cs="Arial"/>
                <w:b/>
                <w:sz w:val="18"/>
                <w:szCs w:val="18"/>
              </w:rPr>
              <w:t>(Somme)</w:t>
            </w:r>
          </w:p>
        </w:tc>
        <w:tc>
          <w:tcPr>
            <w:tcW w:w="1986" w:type="dxa"/>
            <w:shd w:val="clear" w:color="auto" w:fill="auto"/>
          </w:tcPr>
          <w:p w:rsidR="007C7722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722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722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722" w:rsidRPr="006F4C0E" w:rsidRDefault="007C7722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722" w:rsidRPr="00F56066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>À définir</w:t>
            </w:r>
          </w:p>
        </w:tc>
        <w:tc>
          <w:tcPr>
            <w:tcW w:w="1956" w:type="dxa"/>
            <w:tcBorders>
              <w:tr2bl w:val="nil"/>
            </w:tcBorders>
            <w:shd w:val="clear" w:color="auto" w:fill="B6DDE8" w:themeFill="accent5" w:themeFillTint="66"/>
            <w:vAlign w:val="center"/>
          </w:tcPr>
          <w:p w:rsidR="007C7722" w:rsidRDefault="007C7722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 xml:space="preserve">Départ </w:t>
            </w:r>
            <w:r>
              <w:rPr>
                <w:rFonts w:ascii="Arial" w:hAnsi="Arial" w:cs="Arial"/>
                <w:b/>
                <w:sz w:val="18"/>
                <w:szCs w:val="18"/>
              </w:rPr>
              <w:t>et arrivée</w:t>
            </w:r>
          </w:p>
          <w:p w:rsidR="007C7722" w:rsidRPr="006F4C0E" w:rsidRDefault="007C7722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 xml:space="preserve">de Saint Martin du Tertre </w:t>
            </w:r>
          </w:p>
          <w:p w:rsidR="007C7722" w:rsidRPr="00F56066" w:rsidRDefault="007C7722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C0E">
              <w:rPr>
                <w:rFonts w:ascii="Arial" w:hAnsi="Arial" w:cs="Arial"/>
                <w:b/>
                <w:sz w:val="18"/>
                <w:szCs w:val="18"/>
              </w:rPr>
              <w:t>en 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7C7722" w:rsidRDefault="007C7722" w:rsidP="00DF0A2E">
            <w:pPr>
              <w:jc w:val="center"/>
              <w:rPr>
                <w:rFonts w:ascii="Century Gothic" w:hAnsi="Century Gothic"/>
                <w:b/>
              </w:rPr>
            </w:pPr>
          </w:p>
          <w:p w:rsidR="007C7722" w:rsidRDefault="007C7722" w:rsidP="00DF0A2E">
            <w:pPr>
              <w:jc w:val="center"/>
              <w:rPr>
                <w:rFonts w:ascii="Century Gothic" w:hAnsi="Century Gothic"/>
                <w:b/>
              </w:rPr>
            </w:pPr>
          </w:p>
          <w:p w:rsidR="007C7722" w:rsidRDefault="007C7722" w:rsidP="00DF0A2E">
            <w:pPr>
              <w:jc w:val="center"/>
              <w:rPr>
                <w:rFonts w:ascii="Century Gothic" w:hAnsi="Century Gothic"/>
                <w:b/>
              </w:rPr>
            </w:pPr>
          </w:p>
          <w:p w:rsidR="007C7722" w:rsidRPr="00F56066" w:rsidRDefault="007C7722" w:rsidP="006F4C0E">
            <w:pPr>
              <w:jc w:val="center"/>
              <w:rPr>
                <w:rFonts w:ascii="Segoe UI Symbol" w:hAnsi="Segoe UI Symbol" w:cs="Arial"/>
                <w:sz w:val="18"/>
                <w:szCs w:val="18"/>
              </w:rPr>
            </w:pPr>
            <w:r w:rsidRPr="006F4C0E">
              <w:rPr>
                <w:rFonts w:ascii="Century Gothic" w:hAnsi="Century Gothic"/>
                <w:b/>
              </w:rPr>
              <w:t>98.05 €</w:t>
            </w:r>
          </w:p>
        </w:tc>
      </w:tr>
    </w:tbl>
    <w:p w:rsidR="00C8360D" w:rsidRPr="00206F59" w:rsidRDefault="006F4C0E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56066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4B83D" wp14:editId="17CCBACE">
                <wp:simplePos x="0" y="0"/>
                <wp:positionH relativeFrom="column">
                  <wp:posOffset>-433070</wp:posOffset>
                </wp:positionH>
                <wp:positionV relativeFrom="paragraph">
                  <wp:posOffset>180975</wp:posOffset>
                </wp:positionV>
                <wp:extent cx="4705350" cy="9048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A2E" w:rsidRDefault="006F4C0E" w:rsidP="005E6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éjour en demi-pension comprenant les repas du matin et du soir.</w:t>
                            </w:r>
                          </w:p>
                          <w:p w:rsidR="006F4C0E" w:rsidRDefault="00741DB8" w:rsidP="005E6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commune prend en charge les autres repas ainsi que le transport en bus.</w:t>
                            </w:r>
                          </w:p>
                          <w:p w:rsidR="00741DB8" w:rsidRDefault="00741DB8" w:rsidP="005E6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voir argent de poche pour les dépenses personnelles.</w:t>
                            </w:r>
                          </w:p>
                          <w:p w:rsidR="00741DB8" w:rsidRDefault="00741DB8" w:rsidP="005E6A2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F0A2E" w:rsidRDefault="00DF0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83D" id="Zone de texte 3" o:spid="_x0000_s1027" type="#_x0000_t202" style="position:absolute;margin-left:-34.1pt;margin-top:14.25pt;width:370.5pt;height:7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" fillcolor="white [3201]" strokeweight=".5pt">
                <v:textbox>
                  <w:txbxContent>
                    <w:p w:rsidR="00DF0A2E" w:rsidRDefault="006F4C0E" w:rsidP="005E6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éjour en demi-pension comprenant les repas du matin et du soir.</w:t>
                      </w:r>
                    </w:p>
                    <w:p w:rsidR="006F4C0E" w:rsidRDefault="00741DB8" w:rsidP="005E6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a commune prend en charge les autres repas ainsi que le transport en bus.</w:t>
                      </w:r>
                    </w:p>
                    <w:p w:rsidR="00741DB8" w:rsidRDefault="00741DB8" w:rsidP="005E6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évoir argent de poche pour les dépenses personnelles.</w:t>
                      </w:r>
                    </w:p>
                    <w:p w:rsidR="00741DB8" w:rsidRDefault="00741DB8" w:rsidP="005E6A2B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DF0A2E" w:rsidRDefault="00DF0A2E"/>
                  </w:txbxContent>
                </v:textbox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3C5741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9690</wp:posOffset>
                </wp:positionV>
                <wp:extent cx="4543425" cy="8382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41DB8" w:rsidRPr="003C5741" w:rsidRDefault="00115BD4" w:rsidP="003C574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DB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ATTENTION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586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F4C0E" w:rsidRPr="003C57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èglement uniquement par chèque </w:t>
                            </w:r>
                          </w:p>
                          <w:p w:rsidR="003C5741" w:rsidRPr="003C5741" w:rsidRDefault="003C5741" w:rsidP="003C5741">
                            <w:pPr>
                              <w:spacing w:after="0" w:line="240" w:lineRule="auto"/>
                              <w:ind w:left="99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57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l’ordre du Trésor Public</w:t>
                            </w:r>
                          </w:p>
                          <w:p w:rsidR="006F4C0E" w:rsidRDefault="006F4C0E" w:rsidP="00741DB8">
                            <w:pPr>
                              <w:spacing w:after="0" w:line="240" w:lineRule="auto"/>
                              <w:ind w:left="737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1DB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à l’ordre du trésor Public</w:t>
                            </w:r>
                            <w:r w:rsidR="00741D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1DB8" w:rsidRDefault="00741DB8" w:rsidP="00741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BD4" w:rsidRDefault="006F4C0E" w:rsidP="00741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a pré-inscription.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340.15pt;margin-top:4.7pt;width:35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" fillcolor="white [3201]" stroked="f" strokeweight=".5pt">
                <v:textbox>
                  <w:txbxContent>
                    <w:p w:rsidR="005E6A2B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41DB8" w:rsidRPr="003C5741" w:rsidRDefault="00115BD4" w:rsidP="003C574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1DB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ATTENTION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586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6F4C0E" w:rsidRPr="003C574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règlement uniquement par chèque </w:t>
                      </w:r>
                    </w:p>
                    <w:p w:rsidR="003C5741" w:rsidRPr="003C5741" w:rsidRDefault="003C5741" w:rsidP="003C5741">
                      <w:pPr>
                        <w:spacing w:after="0" w:line="240" w:lineRule="auto"/>
                        <w:ind w:left="993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57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l’ordre du Trésor Public</w:t>
                      </w:r>
                    </w:p>
                    <w:p w:rsidR="006F4C0E" w:rsidRDefault="006F4C0E" w:rsidP="00741DB8">
                      <w:pPr>
                        <w:spacing w:after="0" w:line="240" w:lineRule="auto"/>
                        <w:ind w:left="737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1DB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à l’ordre du trésor Public</w:t>
                      </w:r>
                      <w:r w:rsidR="00741D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41DB8" w:rsidRDefault="00741DB8" w:rsidP="00741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BD4" w:rsidRDefault="006F4C0E" w:rsidP="00741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à la pré-inscription.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5BD4" w:rsidRDefault="00115BD4" w:rsidP="00115BD4"/>
                  </w:txbxContent>
                </v:textbox>
              </v:shape>
            </w:pict>
          </mc:Fallback>
        </mc:AlternateContent>
      </w:r>
    </w:p>
    <w:p w:rsidR="00AC09A7" w:rsidRDefault="00AC09A7" w:rsidP="00FD6F62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FD6F62" w:rsidRDefault="00AC09A7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D6F62" w:rsidRDefault="00FD6F62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</w:p>
    <w:p w:rsidR="0033223E" w:rsidRPr="00741DB8" w:rsidRDefault="0033223E" w:rsidP="0033223E">
      <w:pPr>
        <w:spacing w:after="0"/>
        <w:rPr>
          <w:rFonts w:ascii="Arial" w:hAnsi="Arial" w:cs="Arial"/>
          <w:b/>
          <w:sz w:val="24"/>
          <w:szCs w:val="24"/>
        </w:rPr>
      </w:pPr>
    </w:p>
    <w:p w:rsidR="00741DB8" w:rsidRDefault="00741DB8" w:rsidP="0033223E">
      <w:pPr>
        <w:spacing w:after="0"/>
        <w:rPr>
          <w:rFonts w:ascii="Arial" w:hAnsi="Arial" w:cs="Arial"/>
          <w:b/>
          <w:sz w:val="24"/>
          <w:szCs w:val="24"/>
        </w:rPr>
      </w:pPr>
    </w:p>
    <w:p w:rsidR="00165564" w:rsidRDefault="00165564" w:rsidP="008B4466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165564" w:rsidRPr="00586D78" w:rsidRDefault="00165564" w:rsidP="008B4466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Réunion d’informations le </w:t>
      </w:r>
      <w:r w:rsidR="00586D78"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mardi 5 juillet à 19h00 dans la salle du Conseil Municipal /salle des </w:t>
      </w:r>
      <w:r w:rsidR="00586D78">
        <w:rPr>
          <w:rFonts w:ascii="Arial" w:hAnsi="Arial" w:cs="Arial"/>
          <w:b/>
          <w:color w:val="FF0000"/>
          <w:sz w:val="24"/>
          <w:szCs w:val="24"/>
          <w:u w:val="single"/>
        </w:rPr>
        <w:t>M</w:t>
      </w:r>
      <w:r w:rsidR="00586D78"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>ariages, en Mairie.</w:t>
      </w:r>
    </w:p>
    <w:p w:rsidR="00165564" w:rsidRPr="00586D78" w:rsidRDefault="00165564" w:rsidP="008B4466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41DB8" w:rsidRPr="00586D78" w:rsidRDefault="00741DB8" w:rsidP="008B4466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>La participation</w:t>
      </w:r>
      <w:r w:rsidR="008B4466"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’un des parents </w:t>
      </w:r>
      <w:r w:rsidR="009822B3"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à la réunion est </w:t>
      </w:r>
      <w:r w:rsidRPr="00586D78">
        <w:rPr>
          <w:rFonts w:ascii="Arial" w:hAnsi="Arial" w:cs="Arial"/>
          <w:b/>
          <w:color w:val="FF0000"/>
          <w:sz w:val="24"/>
          <w:szCs w:val="24"/>
          <w:u w:val="single"/>
        </w:rPr>
        <w:t>obligatoire.</w:t>
      </w: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6F4C0E" w:rsidRDefault="006F4C0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741DB8" w:rsidRDefault="00741DB8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DF0A2E" w:rsidRDefault="00DF0A2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E27BA6" w:rsidRDefault="00E27BA6" w:rsidP="0033223E">
      <w:pPr>
        <w:spacing w:after="0"/>
        <w:ind w:left="4536"/>
        <w:rPr>
          <w:rFonts w:ascii="Arial" w:hAnsi="Arial" w:cs="Arial"/>
          <w:b/>
        </w:rPr>
      </w:pPr>
      <w:r w:rsidRPr="00E043B1">
        <w:rPr>
          <w:rFonts w:ascii="Arial" w:hAnsi="Arial" w:cs="Arial"/>
          <w:b/>
          <w:sz w:val="28"/>
          <w:szCs w:val="28"/>
        </w:rPr>
        <w:t>SQUAT DES ADOS</w:t>
      </w:r>
      <w:r w:rsidR="00DC79E6">
        <w:rPr>
          <w:rFonts w:ascii="Arial" w:hAnsi="Arial" w:cs="Arial"/>
          <w:b/>
          <w:sz w:val="28"/>
          <w:szCs w:val="28"/>
        </w:rPr>
        <w:t xml:space="preserve"> </w:t>
      </w:r>
      <w:r w:rsidR="00DC79E6" w:rsidRPr="006240EC">
        <w:rPr>
          <w:rFonts w:ascii="Arial" w:hAnsi="Arial" w:cs="Arial"/>
          <w:b/>
          <w:sz w:val="28"/>
          <w:szCs w:val="28"/>
        </w:rPr>
        <w:t>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DC79E6" w:rsidRPr="006240EC">
        <w:rPr>
          <w:rFonts w:ascii="Arial" w:hAnsi="Arial" w:cs="Arial"/>
          <w:b/>
          <w:sz w:val="28"/>
          <w:szCs w:val="28"/>
        </w:rPr>
        <w:t xml:space="preserve"> A 17</w:t>
      </w:r>
      <w:r w:rsidRPr="006240EC">
        <w:rPr>
          <w:rFonts w:ascii="Arial" w:hAnsi="Arial" w:cs="Arial"/>
          <w:b/>
          <w:sz w:val="28"/>
          <w:szCs w:val="28"/>
        </w:rPr>
        <w:t xml:space="preserve"> ANS</w:t>
      </w:r>
    </w:p>
    <w:p w:rsidR="008B53DB" w:rsidRDefault="00F56066" w:rsidP="001D3898">
      <w:pPr>
        <w:spacing w:line="240" w:lineRule="auto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cances d’été </w:t>
      </w:r>
      <w:r w:rsidR="00741DB8">
        <w:rPr>
          <w:rFonts w:ascii="Arial" w:hAnsi="Arial" w:cs="Arial"/>
          <w:b/>
          <w:sz w:val="28"/>
          <w:szCs w:val="28"/>
        </w:rPr>
        <w:t xml:space="preserve">séjour </w:t>
      </w:r>
      <w:r>
        <w:rPr>
          <w:rFonts w:ascii="Arial" w:hAnsi="Arial" w:cs="Arial"/>
          <w:b/>
          <w:sz w:val="28"/>
          <w:szCs w:val="28"/>
        </w:rPr>
        <w:t>du</w:t>
      </w:r>
      <w:r w:rsidR="001D38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 juillet</w:t>
      </w:r>
      <w:r w:rsidR="001D3898">
        <w:rPr>
          <w:rFonts w:ascii="Arial" w:hAnsi="Arial" w:cs="Arial"/>
          <w:b/>
          <w:sz w:val="28"/>
          <w:szCs w:val="28"/>
        </w:rPr>
        <w:t xml:space="preserve"> 2022 </w:t>
      </w:r>
      <w:r>
        <w:rPr>
          <w:rFonts w:ascii="Arial" w:hAnsi="Arial" w:cs="Arial"/>
          <w:b/>
          <w:sz w:val="28"/>
          <w:szCs w:val="28"/>
        </w:rPr>
        <w:t xml:space="preserve">au </w:t>
      </w:r>
      <w:r w:rsidR="00741DB8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 xml:space="preserve"> juillet</w:t>
      </w:r>
      <w:r w:rsidR="001D3898">
        <w:rPr>
          <w:rFonts w:ascii="Arial" w:hAnsi="Arial" w:cs="Arial"/>
          <w:b/>
          <w:sz w:val="28"/>
          <w:szCs w:val="28"/>
        </w:rPr>
        <w:t xml:space="preserve"> 2022</w:t>
      </w:r>
    </w:p>
    <w:p w:rsidR="00741DB8" w:rsidRPr="00165564" w:rsidRDefault="00165564" w:rsidP="00165564">
      <w:pPr>
        <w:spacing w:line="240" w:lineRule="auto"/>
        <w:rPr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 w:rsidR="00741DB8">
        <w:rPr>
          <w:rFonts w:ascii="Arial" w:hAnsi="Arial" w:cs="Arial"/>
          <w:b/>
          <w:sz w:val="28"/>
          <w:szCs w:val="28"/>
        </w:rPr>
        <w:t>RÉSERVÉ AUX SAINT-MARTINOIS</w:t>
      </w:r>
    </w:p>
    <w:p w:rsidR="004F716F" w:rsidRPr="00586D78" w:rsidRDefault="008615B5" w:rsidP="00E64A52">
      <w:pPr>
        <w:spacing w:line="240" w:lineRule="auto"/>
        <w:ind w:left="-1134"/>
      </w:pPr>
      <w:r w:rsidRPr="00586D78">
        <w:t xml:space="preserve">Je soussigné(e)  </w:t>
      </w:r>
      <w:r w:rsidR="00411906" w:rsidRPr="00586D78">
        <w:t>Mr ou Mme</w:t>
      </w:r>
      <w:r w:rsidR="00586D78" w:rsidRPr="00586D78">
        <w:t xml:space="preserve"> : </w:t>
      </w:r>
      <w:r w:rsidR="00F56066" w:rsidRPr="00586D78">
        <w:t>………………………………………………..</w:t>
      </w:r>
    </w:p>
    <w:p w:rsidR="00097211" w:rsidRPr="00586D78" w:rsidRDefault="008615B5" w:rsidP="00F56066">
      <w:pPr>
        <w:spacing w:after="0"/>
        <w:ind w:left="-1134" w:right="709"/>
      </w:pPr>
      <w:r w:rsidRPr="00586D78">
        <w:t xml:space="preserve">Autorise mon fils/ma fille </w:t>
      </w:r>
      <w:r w:rsidR="002C444D" w:rsidRPr="00586D78">
        <w:t xml:space="preserve">       </w:t>
      </w:r>
      <w:r w:rsidR="004F716F" w:rsidRPr="00586D78">
        <w:t xml:space="preserve">Nom :    </w:t>
      </w:r>
      <w:r w:rsidR="00F56066" w:rsidRPr="00586D78">
        <w:t>………………………………………………….</w:t>
      </w:r>
      <w:r w:rsidR="004F716F" w:rsidRPr="00586D78">
        <w:t xml:space="preserve"> </w:t>
      </w:r>
      <w:r w:rsidR="00F56066" w:rsidRPr="00586D78">
        <w:t xml:space="preserve">   </w:t>
      </w:r>
      <w:r w:rsidR="004F716F" w:rsidRPr="00586D78">
        <w:t>Prénom :</w:t>
      </w:r>
      <w:r w:rsidR="00E64A52" w:rsidRPr="00586D78">
        <w:tab/>
      </w:r>
      <w:r w:rsidR="00F56066" w:rsidRPr="00586D78">
        <w:t>………………………….</w:t>
      </w:r>
    </w:p>
    <w:p w:rsidR="006D57AA" w:rsidRPr="00586D78" w:rsidRDefault="00E64A52" w:rsidP="002C444D">
      <w:pPr>
        <w:spacing w:after="0"/>
        <w:ind w:left="-1134"/>
      </w:pPr>
      <w:r w:rsidRPr="00586D78">
        <w:tab/>
      </w:r>
    </w:p>
    <w:p w:rsidR="00C63AB7" w:rsidRPr="00586D78" w:rsidRDefault="008615B5" w:rsidP="0033223E">
      <w:pPr>
        <w:spacing w:after="0"/>
        <w:ind w:left="-1134" w:right="284"/>
      </w:pPr>
      <w:r w:rsidRPr="00586D78">
        <w:t>à participer aux</w:t>
      </w:r>
      <w:r w:rsidR="00DC79E6" w:rsidRPr="00586D78">
        <w:t xml:space="preserve"> activités</w:t>
      </w:r>
      <w:r w:rsidRPr="00586D78">
        <w:t xml:space="preserve"> proposées </w:t>
      </w:r>
      <w:r w:rsidR="004F716F" w:rsidRPr="00586D78">
        <w:t xml:space="preserve">sélectionnées </w:t>
      </w:r>
      <w:r w:rsidR="00741DB8" w:rsidRPr="00586D78">
        <w:t>au cours du séjour.</w:t>
      </w:r>
    </w:p>
    <w:p w:rsidR="00F56066" w:rsidRPr="00586D78" w:rsidRDefault="00F56066" w:rsidP="0033223E">
      <w:pPr>
        <w:spacing w:after="0"/>
        <w:ind w:left="-1134" w:right="284"/>
      </w:pPr>
    </w:p>
    <w:p w:rsidR="00741DB8" w:rsidRPr="00586D78" w:rsidRDefault="00741DB8" w:rsidP="0033223E">
      <w:pPr>
        <w:spacing w:after="0"/>
        <w:ind w:left="-1134" w:right="284"/>
      </w:pPr>
      <w:r w:rsidRPr="00586D78">
        <w:t>Je certifie que mon enfant est apte à la pratique de la natation : OUI  /  NON</w:t>
      </w:r>
    </w:p>
    <w:p w:rsidR="00741DB8" w:rsidRPr="00586D78" w:rsidRDefault="00741DB8" w:rsidP="002C444D">
      <w:pPr>
        <w:spacing w:after="0"/>
        <w:ind w:left="-1134"/>
      </w:pPr>
    </w:p>
    <w:p w:rsidR="008615B5" w:rsidRPr="00586D78" w:rsidRDefault="008615B5" w:rsidP="002C444D">
      <w:pPr>
        <w:spacing w:after="0"/>
        <w:ind w:left="-1134"/>
      </w:pPr>
      <w:r w:rsidRPr="00586D78">
        <w:t>Date de naissance </w:t>
      </w:r>
      <w:r w:rsidR="00445927" w:rsidRPr="00586D78">
        <w:t xml:space="preserve">de l’enfant </w:t>
      </w:r>
      <w:r w:rsidRPr="00586D78">
        <w:t xml:space="preserve">: </w:t>
      </w:r>
      <w:r w:rsidR="00F56066" w:rsidRPr="00586D78">
        <w:t xml:space="preserve">  ……………….            </w:t>
      </w:r>
      <w:r w:rsidR="00206F59" w:rsidRPr="00586D78">
        <w:t>Age :</w:t>
      </w:r>
      <w:r w:rsidR="00F56066" w:rsidRPr="00586D78">
        <w:t xml:space="preserve">   …………</w:t>
      </w:r>
    </w:p>
    <w:p w:rsidR="006D57AA" w:rsidRPr="00586D78" w:rsidRDefault="006D57AA" w:rsidP="002C444D">
      <w:pPr>
        <w:spacing w:after="0"/>
        <w:ind w:left="-1134"/>
      </w:pPr>
    </w:p>
    <w:p w:rsidR="008615B5" w:rsidRPr="00586D78" w:rsidRDefault="008615B5" w:rsidP="002C444D">
      <w:pPr>
        <w:spacing w:after="0"/>
        <w:ind w:left="-1134"/>
      </w:pPr>
      <w:r w:rsidRPr="00586D78">
        <w:t>Adresse :</w:t>
      </w:r>
      <w:r w:rsidR="00F56066" w:rsidRPr="00586D78">
        <w:t xml:space="preserve">   …………………………….</w:t>
      </w:r>
    </w:p>
    <w:p w:rsidR="006D57AA" w:rsidRPr="00586D78" w:rsidRDefault="006D57AA" w:rsidP="002C444D">
      <w:pPr>
        <w:spacing w:after="0"/>
        <w:ind w:left="-1134"/>
      </w:pPr>
    </w:p>
    <w:p w:rsidR="006D57AA" w:rsidRPr="00586D78" w:rsidRDefault="008615B5" w:rsidP="002C444D">
      <w:pPr>
        <w:spacing w:after="0"/>
        <w:ind w:left="-1134"/>
      </w:pPr>
      <w:r w:rsidRPr="00586D78">
        <w:t>Téléphone</w:t>
      </w:r>
      <w:r w:rsidR="00445927" w:rsidRPr="00586D78">
        <w:t xml:space="preserve"> des parents</w:t>
      </w:r>
      <w:r w:rsidR="00165564" w:rsidRPr="00586D78">
        <w:t xml:space="preserve"> </w:t>
      </w:r>
      <w:r w:rsidRPr="00586D78">
        <w:t xml:space="preserve">:   </w:t>
      </w:r>
      <w:r w:rsidR="00F56066" w:rsidRPr="00586D78">
        <w:t>…………………………………….</w:t>
      </w:r>
    </w:p>
    <w:p w:rsidR="00445927" w:rsidRPr="00586D78" w:rsidRDefault="00445927" w:rsidP="002C444D">
      <w:pPr>
        <w:spacing w:after="0"/>
        <w:ind w:left="-1134"/>
      </w:pPr>
    </w:p>
    <w:p w:rsidR="00445927" w:rsidRPr="00586D78" w:rsidRDefault="00445927" w:rsidP="002C444D">
      <w:pPr>
        <w:spacing w:after="0"/>
        <w:ind w:left="-1134"/>
      </w:pPr>
      <w:r w:rsidRPr="00586D78">
        <w:t xml:space="preserve">Adresse mail des parents : </w:t>
      </w:r>
      <w:r w:rsidR="00F56066" w:rsidRPr="00586D78">
        <w:t xml:space="preserve"> ………………………………………</w:t>
      </w:r>
    </w:p>
    <w:p w:rsidR="008615B5" w:rsidRPr="00586D78" w:rsidRDefault="008615B5" w:rsidP="002C444D">
      <w:pPr>
        <w:spacing w:after="0"/>
        <w:ind w:left="-1134"/>
      </w:pPr>
      <w:r w:rsidRPr="00586D78">
        <w:t xml:space="preserve">  </w:t>
      </w:r>
    </w:p>
    <w:p w:rsidR="008615B5" w:rsidRPr="00586D78" w:rsidRDefault="004F716F" w:rsidP="002C444D">
      <w:pPr>
        <w:spacing w:after="0"/>
        <w:ind w:left="-1134"/>
        <w:rPr>
          <w:b/>
        </w:rPr>
      </w:pPr>
      <w:r w:rsidRPr="00586D78">
        <w:rPr>
          <w:b/>
        </w:rPr>
        <w:lastRenderedPageBreak/>
        <w:t>Obligatoire</w:t>
      </w:r>
      <w:r w:rsidRPr="00586D78">
        <w:t> </w:t>
      </w:r>
      <w:r w:rsidRPr="00586D78">
        <w:rPr>
          <w:b/>
        </w:rPr>
        <w:t>:</w:t>
      </w:r>
      <w:r w:rsidRPr="00586D78">
        <w:t xml:space="preserve"> Signature des parents valant autorisation de participer aux sorties ou soirées et de prendre les mesures nécessaires en cas d’accident.</w:t>
      </w:r>
      <w:r w:rsidRPr="00586D78">
        <w:rPr>
          <w:color w:val="FF0000"/>
        </w:rPr>
        <w:tab/>
      </w:r>
      <w:r w:rsidRPr="00586D78">
        <w:rPr>
          <w:color w:val="FF0000"/>
        </w:rPr>
        <w:tab/>
      </w:r>
      <w:r w:rsidRPr="00586D78">
        <w:rPr>
          <w:color w:val="FF0000"/>
        </w:rPr>
        <w:tab/>
      </w:r>
      <w:r w:rsidRPr="00586D78">
        <w:rPr>
          <w:color w:val="FF0000"/>
        </w:rPr>
        <w:tab/>
      </w:r>
      <w:r w:rsidRPr="00586D78">
        <w:rPr>
          <w:color w:val="FF0000"/>
        </w:rPr>
        <w:tab/>
      </w:r>
      <w:r w:rsidRPr="00586D78">
        <w:rPr>
          <w:color w:val="FF0000"/>
        </w:rPr>
        <w:tab/>
      </w:r>
    </w:p>
    <w:p w:rsidR="00036BB6" w:rsidRPr="00586D78" w:rsidRDefault="00165564" w:rsidP="002C444D">
      <w:pPr>
        <w:ind w:left="-1134"/>
        <w:rPr>
          <w:b/>
          <w:color w:val="C00000"/>
          <w:u w:val="double"/>
        </w:rPr>
      </w:pPr>
      <w:r w:rsidRPr="00586D78">
        <w:rPr>
          <w:b/>
          <w:color w:val="C00000"/>
          <w:u w:val="double"/>
        </w:rPr>
        <w:t>Dossier complet obligatoire pour toute nouvelle inscription.</w:t>
      </w:r>
    </w:p>
    <w:p w:rsidR="00165564" w:rsidRPr="00586D78" w:rsidRDefault="00036BB6" w:rsidP="0033223E">
      <w:pPr>
        <w:ind w:left="-1134"/>
        <w:rPr>
          <w:b/>
        </w:rPr>
      </w:pPr>
      <w:r w:rsidRPr="00586D78">
        <w:rPr>
          <w:b/>
        </w:rPr>
        <w:t xml:space="preserve"> </w:t>
      </w:r>
      <w:r w:rsidR="00D83890">
        <w:rPr>
          <w:b/>
        </w:rPr>
        <w:t xml:space="preserve">Pièces à fournir : </w:t>
      </w:r>
      <w:r w:rsidRPr="00586D78">
        <w:rPr>
          <w:b/>
        </w:rPr>
        <w:t>L</w:t>
      </w:r>
      <w:r w:rsidR="00472FBF">
        <w:rPr>
          <w:b/>
        </w:rPr>
        <w:t xml:space="preserve">a </w:t>
      </w:r>
      <w:r w:rsidR="0033223E" w:rsidRPr="00586D78">
        <w:rPr>
          <w:b/>
        </w:rPr>
        <w:t xml:space="preserve">copie de la carte d’identité </w:t>
      </w:r>
      <w:r w:rsidR="00B61E80" w:rsidRPr="00586D78">
        <w:rPr>
          <w:b/>
        </w:rPr>
        <w:t xml:space="preserve">de l’enfant </w:t>
      </w:r>
      <w:r w:rsidR="0033223E" w:rsidRPr="00586D78">
        <w:rPr>
          <w:b/>
        </w:rPr>
        <w:t>ou du livret de famille,</w:t>
      </w:r>
      <w:r w:rsidR="00AE2C27">
        <w:rPr>
          <w:b/>
        </w:rPr>
        <w:t xml:space="preserve"> l’attestation d’assurance.</w:t>
      </w:r>
    </w:p>
    <w:p w:rsidR="0033223E" w:rsidRPr="00586D78" w:rsidRDefault="00472FBF" w:rsidP="0033223E">
      <w:pPr>
        <w:ind w:left="-1134"/>
        <w:rPr>
          <w:b/>
          <w:color w:val="FF0000"/>
        </w:rPr>
      </w:pPr>
      <w:r w:rsidRPr="00586D78">
        <w:rPr>
          <w:b/>
        </w:rPr>
        <w:t xml:space="preserve">La fiche de liaison, </w:t>
      </w:r>
      <w:r>
        <w:rPr>
          <w:b/>
        </w:rPr>
        <w:t>l</w:t>
      </w:r>
      <w:r w:rsidR="00D83890">
        <w:rPr>
          <w:b/>
        </w:rPr>
        <w:t xml:space="preserve">’autorisation du droit à l’image </w:t>
      </w:r>
      <w:r w:rsidR="00CC765D" w:rsidRPr="00586D78">
        <w:rPr>
          <w:b/>
        </w:rPr>
        <w:t>et d</w:t>
      </w:r>
      <w:r w:rsidR="00D83890">
        <w:rPr>
          <w:b/>
        </w:rPr>
        <w:t>u</w:t>
      </w:r>
      <w:r w:rsidR="00CC765D" w:rsidRPr="00586D78">
        <w:rPr>
          <w:b/>
        </w:rPr>
        <w:t xml:space="preserve"> transport </w:t>
      </w:r>
      <w:r w:rsidR="00D83890">
        <w:rPr>
          <w:b/>
        </w:rPr>
        <w:t xml:space="preserve">de l’enfant sont </w:t>
      </w:r>
      <w:r w:rsidR="00CC765D" w:rsidRPr="00586D78">
        <w:rPr>
          <w:b/>
        </w:rPr>
        <w:t>disponible</w:t>
      </w:r>
      <w:r w:rsidR="00D83890">
        <w:rPr>
          <w:b/>
        </w:rPr>
        <w:t>s</w:t>
      </w:r>
      <w:r w:rsidR="00CC765D" w:rsidRPr="00586D78">
        <w:rPr>
          <w:b/>
        </w:rPr>
        <w:t xml:space="preserve"> sur le site internet de la Mairie ou à l’accueil.</w:t>
      </w:r>
      <w:r w:rsidR="004F716F" w:rsidRPr="00586D78">
        <w:rPr>
          <w:b/>
          <w:color w:val="FF0000"/>
        </w:rPr>
        <w:tab/>
      </w:r>
    </w:p>
    <w:p w:rsidR="00CC765D" w:rsidRPr="00586D78" w:rsidRDefault="00445927" w:rsidP="00165564">
      <w:pPr>
        <w:ind w:left="-1134"/>
        <w:rPr>
          <w:b/>
          <w:color w:val="FF0000"/>
        </w:rPr>
      </w:pPr>
      <w:r w:rsidRPr="00586D78">
        <w:rPr>
          <w:b/>
        </w:rPr>
        <w:t>Le règlement intérieur ayant évolué (délibération 2018/062, du 21 novembre 2018) il devra être signé lors de cette nouvelle inscription.</w:t>
      </w:r>
      <w:r w:rsidR="00165564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  <w:r w:rsidR="004F716F" w:rsidRPr="00586D78">
        <w:rPr>
          <w:b/>
          <w:color w:val="FF0000"/>
        </w:rPr>
        <w:tab/>
      </w:r>
    </w:p>
    <w:p w:rsidR="004F716F" w:rsidRPr="00586D78" w:rsidRDefault="00741DB8" w:rsidP="002C444D">
      <w:pPr>
        <w:ind w:left="-1134"/>
      </w:pPr>
      <w:r w:rsidRPr="00586D78">
        <w:t xml:space="preserve">   </w:t>
      </w:r>
      <w:r w:rsidR="008123C6" w:rsidRPr="00586D78">
        <w:t>A Saint-Martin-du-Tertre le</w:t>
      </w:r>
      <w:r w:rsidR="00036BB6" w:rsidRPr="00586D78">
        <w:t xml:space="preserve">, </w:t>
      </w:r>
      <w:r w:rsidR="008123C6" w:rsidRPr="00586D78">
        <w:t xml:space="preserve">                                                                                                            </w:t>
      </w:r>
      <w:r w:rsidR="004F716F" w:rsidRPr="00586D78">
        <w:t>Signature des Parents</w:t>
      </w:r>
    </w:p>
    <w:p w:rsidR="002C444D" w:rsidRPr="00586D78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914F7C">
      <w:pgSz w:w="16838" w:h="11906" w:orient="landscape"/>
      <w:pgMar w:top="0" w:right="11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88" w:rsidRDefault="00F62588" w:rsidP="008615B5">
      <w:pPr>
        <w:spacing w:after="0" w:line="240" w:lineRule="auto"/>
      </w:pPr>
      <w:r>
        <w:separator/>
      </w:r>
    </w:p>
  </w:endnote>
  <w:endnote w:type="continuationSeparator" w:id="0">
    <w:p w:rsidR="00F62588" w:rsidRDefault="00F62588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88" w:rsidRDefault="00F62588" w:rsidP="008615B5">
      <w:pPr>
        <w:spacing w:after="0" w:line="240" w:lineRule="auto"/>
      </w:pPr>
      <w:r>
        <w:separator/>
      </w:r>
    </w:p>
  </w:footnote>
  <w:footnote w:type="continuationSeparator" w:id="0">
    <w:p w:rsidR="00F62588" w:rsidRDefault="00F62588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 w15:restartNumberingAfterBreak="0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 w15:restartNumberingAfterBreak="0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 w15:restartNumberingAfterBreak="0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 w15:restartNumberingAfterBreak="0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7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C7D84"/>
    <w:rsid w:val="000D56DA"/>
    <w:rsid w:val="000E035B"/>
    <w:rsid w:val="000E59CA"/>
    <w:rsid w:val="00110A52"/>
    <w:rsid w:val="00111F4D"/>
    <w:rsid w:val="001125DB"/>
    <w:rsid w:val="001157F0"/>
    <w:rsid w:val="00115BD4"/>
    <w:rsid w:val="00123242"/>
    <w:rsid w:val="001278F0"/>
    <w:rsid w:val="0013530F"/>
    <w:rsid w:val="00141E5F"/>
    <w:rsid w:val="00146826"/>
    <w:rsid w:val="00151E83"/>
    <w:rsid w:val="00165564"/>
    <w:rsid w:val="001701DA"/>
    <w:rsid w:val="00180397"/>
    <w:rsid w:val="001D3898"/>
    <w:rsid w:val="001F39F4"/>
    <w:rsid w:val="00206230"/>
    <w:rsid w:val="00206F59"/>
    <w:rsid w:val="00211CC4"/>
    <w:rsid w:val="00234E7C"/>
    <w:rsid w:val="00250C84"/>
    <w:rsid w:val="00253C40"/>
    <w:rsid w:val="00253DAE"/>
    <w:rsid w:val="00277222"/>
    <w:rsid w:val="002804E7"/>
    <w:rsid w:val="00282302"/>
    <w:rsid w:val="00287CF2"/>
    <w:rsid w:val="002964AE"/>
    <w:rsid w:val="002A1C97"/>
    <w:rsid w:val="002A2251"/>
    <w:rsid w:val="002C444D"/>
    <w:rsid w:val="002E47F2"/>
    <w:rsid w:val="002E7183"/>
    <w:rsid w:val="002F426E"/>
    <w:rsid w:val="00304669"/>
    <w:rsid w:val="0032082E"/>
    <w:rsid w:val="0033223E"/>
    <w:rsid w:val="0036652B"/>
    <w:rsid w:val="003735AF"/>
    <w:rsid w:val="003754C5"/>
    <w:rsid w:val="00382818"/>
    <w:rsid w:val="00387279"/>
    <w:rsid w:val="003A2A66"/>
    <w:rsid w:val="003A5D8A"/>
    <w:rsid w:val="003A6644"/>
    <w:rsid w:val="003C37F4"/>
    <w:rsid w:val="003C5741"/>
    <w:rsid w:val="003F4569"/>
    <w:rsid w:val="00411906"/>
    <w:rsid w:val="00445927"/>
    <w:rsid w:val="00445AE2"/>
    <w:rsid w:val="00461462"/>
    <w:rsid w:val="00464155"/>
    <w:rsid w:val="0046552F"/>
    <w:rsid w:val="00472FBF"/>
    <w:rsid w:val="004744DA"/>
    <w:rsid w:val="00480D16"/>
    <w:rsid w:val="004861F4"/>
    <w:rsid w:val="00491DF7"/>
    <w:rsid w:val="0049366D"/>
    <w:rsid w:val="004A4198"/>
    <w:rsid w:val="004A67DE"/>
    <w:rsid w:val="004B63DF"/>
    <w:rsid w:val="004E5281"/>
    <w:rsid w:val="004F2810"/>
    <w:rsid w:val="004F716F"/>
    <w:rsid w:val="00501902"/>
    <w:rsid w:val="00503187"/>
    <w:rsid w:val="0050694E"/>
    <w:rsid w:val="00516710"/>
    <w:rsid w:val="00530CB4"/>
    <w:rsid w:val="005404C1"/>
    <w:rsid w:val="005609B9"/>
    <w:rsid w:val="00565553"/>
    <w:rsid w:val="00566268"/>
    <w:rsid w:val="00570E34"/>
    <w:rsid w:val="00586D78"/>
    <w:rsid w:val="005932BB"/>
    <w:rsid w:val="005934E8"/>
    <w:rsid w:val="00597479"/>
    <w:rsid w:val="005A078E"/>
    <w:rsid w:val="005C6364"/>
    <w:rsid w:val="005D2CDE"/>
    <w:rsid w:val="005D485B"/>
    <w:rsid w:val="005E01DD"/>
    <w:rsid w:val="005E2658"/>
    <w:rsid w:val="005E34A6"/>
    <w:rsid w:val="005E6A2B"/>
    <w:rsid w:val="005E7990"/>
    <w:rsid w:val="005F6D3F"/>
    <w:rsid w:val="00622B2C"/>
    <w:rsid w:val="006240EC"/>
    <w:rsid w:val="00641F2F"/>
    <w:rsid w:val="00651F3C"/>
    <w:rsid w:val="00654053"/>
    <w:rsid w:val="006715CB"/>
    <w:rsid w:val="00693967"/>
    <w:rsid w:val="006C6155"/>
    <w:rsid w:val="006C68CF"/>
    <w:rsid w:val="006D57AA"/>
    <w:rsid w:val="006F3541"/>
    <w:rsid w:val="006F4C0E"/>
    <w:rsid w:val="006F7492"/>
    <w:rsid w:val="007067C7"/>
    <w:rsid w:val="007111AA"/>
    <w:rsid w:val="00716A3A"/>
    <w:rsid w:val="00723976"/>
    <w:rsid w:val="00741A70"/>
    <w:rsid w:val="00741DB8"/>
    <w:rsid w:val="00762E32"/>
    <w:rsid w:val="00766E9A"/>
    <w:rsid w:val="007A772F"/>
    <w:rsid w:val="007B79C1"/>
    <w:rsid w:val="007C7722"/>
    <w:rsid w:val="007D2049"/>
    <w:rsid w:val="007E7486"/>
    <w:rsid w:val="00803C1B"/>
    <w:rsid w:val="008123C6"/>
    <w:rsid w:val="008141CA"/>
    <w:rsid w:val="00814D5D"/>
    <w:rsid w:val="00824D9C"/>
    <w:rsid w:val="00825E3C"/>
    <w:rsid w:val="008260C6"/>
    <w:rsid w:val="00841212"/>
    <w:rsid w:val="00847A2D"/>
    <w:rsid w:val="008615B5"/>
    <w:rsid w:val="008A0E7D"/>
    <w:rsid w:val="008B4466"/>
    <w:rsid w:val="008B53DB"/>
    <w:rsid w:val="008D14B3"/>
    <w:rsid w:val="008E086F"/>
    <w:rsid w:val="00914F7C"/>
    <w:rsid w:val="009168BD"/>
    <w:rsid w:val="00951EDD"/>
    <w:rsid w:val="009659D1"/>
    <w:rsid w:val="009822B3"/>
    <w:rsid w:val="00990C8B"/>
    <w:rsid w:val="009D35F4"/>
    <w:rsid w:val="00A02BF0"/>
    <w:rsid w:val="00A06A00"/>
    <w:rsid w:val="00A300D3"/>
    <w:rsid w:val="00A437D2"/>
    <w:rsid w:val="00A566FD"/>
    <w:rsid w:val="00A62DC2"/>
    <w:rsid w:val="00A71D66"/>
    <w:rsid w:val="00AB5668"/>
    <w:rsid w:val="00AC09A7"/>
    <w:rsid w:val="00AD3580"/>
    <w:rsid w:val="00AD4E7C"/>
    <w:rsid w:val="00AE2C27"/>
    <w:rsid w:val="00AF5B90"/>
    <w:rsid w:val="00AF61D7"/>
    <w:rsid w:val="00B01C45"/>
    <w:rsid w:val="00B1440E"/>
    <w:rsid w:val="00B33949"/>
    <w:rsid w:val="00B35F59"/>
    <w:rsid w:val="00B479B0"/>
    <w:rsid w:val="00B61E80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44E8D"/>
    <w:rsid w:val="00C50DB6"/>
    <w:rsid w:val="00C57B46"/>
    <w:rsid w:val="00C60723"/>
    <w:rsid w:val="00C63AB7"/>
    <w:rsid w:val="00C74F8A"/>
    <w:rsid w:val="00C8360D"/>
    <w:rsid w:val="00C867FE"/>
    <w:rsid w:val="00C8789E"/>
    <w:rsid w:val="00C94AFB"/>
    <w:rsid w:val="00C94C4B"/>
    <w:rsid w:val="00C979FD"/>
    <w:rsid w:val="00CA485F"/>
    <w:rsid w:val="00CB0F5F"/>
    <w:rsid w:val="00CB169A"/>
    <w:rsid w:val="00CB6891"/>
    <w:rsid w:val="00CC765D"/>
    <w:rsid w:val="00CD0180"/>
    <w:rsid w:val="00CD597A"/>
    <w:rsid w:val="00CE05CB"/>
    <w:rsid w:val="00CE0E35"/>
    <w:rsid w:val="00CE6572"/>
    <w:rsid w:val="00CF6358"/>
    <w:rsid w:val="00D242F9"/>
    <w:rsid w:val="00D27949"/>
    <w:rsid w:val="00D46914"/>
    <w:rsid w:val="00D83890"/>
    <w:rsid w:val="00D83D7B"/>
    <w:rsid w:val="00D96A24"/>
    <w:rsid w:val="00DB36F2"/>
    <w:rsid w:val="00DB5314"/>
    <w:rsid w:val="00DC22B0"/>
    <w:rsid w:val="00DC3372"/>
    <w:rsid w:val="00DC79E6"/>
    <w:rsid w:val="00DE08B1"/>
    <w:rsid w:val="00DF0A2E"/>
    <w:rsid w:val="00E00555"/>
    <w:rsid w:val="00E043B1"/>
    <w:rsid w:val="00E246FC"/>
    <w:rsid w:val="00E27BA6"/>
    <w:rsid w:val="00E551F6"/>
    <w:rsid w:val="00E64A52"/>
    <w:rsid w:val="00E71C50"/>
    <w:rsid w:val="00E742DF"/>
    <w:rsid w:val="00E74AD2"/>
    <w:rsid w:val="00E85973"/>
    <w:rsid w:val="00EA32D4"/>
    <w:rsid w:val="00EB304F"/>
    <w:rsid w:val="00EB3642"/>
    <w:rsid w:val="00EB3B9E"/>
    <w:rsid w:val="00EB4496"/>
    <w:rsid w:val="00EC2010"/>
    <w:rsid w:val="00ED171D"/>
    <w:rsid w:val="00ED34D8"/>
    <w:rsid w:val="00ED6128"/>
    <w:rsid w:val="00ED7630"/>
    <w:rsid w:val="00EE01C0"/>
    <w:rsid w:val="00EE7B88"/>
    <w:rsid w:val="00EF302C"/>
    <w:rsid w:val="00F10C8A"/>
    <w:rsid w:val="00F41F87"/>
    <w:rsid w:val="00F462BD"/>
    <w:rsid w:val="00F56066"/>
    <w:rsid w:val="00F62588"/>
    <w:rsid w:val="00F6520C"/>
    <w:rsid w:val="00F73FCB"/>
    <w:rsid w:val="00F76E1C"/>
    <w:rsid w:val="00F97E74"/>
    <w:rsid w:val="00FA31D0"/>
    <w:rsid w:val="00FA7219"/>
    <w:rsid w:val="00FC095D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D25308-FE2D-4945-8AB6-0A2B3641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8D96-60E3-4611-9937-1494C4A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sabelle</cp:lastModifiedBy>
  <cp:revision>2</cp:revision>
  <cp:lastPrinted>2022-06-28T12:11:00Z</cp:lastPrinted>
  <dcterms:created xsi:type="dcterms:W3CDTF">2022-06-28T13:28:00Z</dcterms:created>
  <dcterms:modified xsi:type="dcterms:W3CDTF">2022-06-28T13:28:00Z</dcterms:modified>
</cp:coreProperties>
</file>